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50E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ка</w:t>
      </w:r>
      <w:r w:rsidR="006E31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650E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е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F568F" w:rsidRDefault="0052622A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C0108E" w:rsidRDefault="00C0108E" w:rsidP="006E31C1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6095"/>
        <w:gridCol w:w="1276"/>
      </w:tblGrid>
      <w:tr w:rsidR="00A4295E" w:rsidRPr="00A4295E" w:rsidTr="00A4295E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2.02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92.06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0.0121.08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4295E" w:rsidRPr="00A4295E" w:rsidTr="00A4295E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bookmarkStart w:id="0" w:name="_GoBack"/>
            <w:bookmarkEnd w:id="0"/>
          </w:p>
        </w:tc>
      </w:tr>
      <w:tr w:rsidR="00A4295E" w:rsidRPr="00A4295E" w:rsidTr="00A4295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295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5E" w:rsidRPr="00A4295E" w:rsidRDefault="00A4295E" w:rsidP="00A42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29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295E" w:rsidRPr="00A4295E" w:rsidRDefault="00A4295E" w:rsidP="00A4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</w:t>
            </w:r>
          </w:p>
        </w:tc>
      </w:tr>
    </w:tbl>
    <w:p w:rsidR="00A55591" w:rsidRPr="00A4295E" w:rsidRDefault="00A55591">
      <w:pPr>
        <w:rPr>
          <w:lang w:val="en-US"/>
        </w:rPr>
      </w:pPr>
    </w:p>
    <w:sectPr w:rsidR="00A55591" w:rsidRPr="00A4295E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A9" w:rsidRDefault="00DE22A9" w:rsidP="006459A6">
      <w:pPr>
        <w:spacing w:after="0" w:line="240" w:lineRule="auto"/>
      </w:pPr>
      <w:r>
        <w:separator/>
      </w:r>
    </w:p>
  </w:endnote>
  <w:endnote w:type="continuationSeparator" w:id="0">
    <w:p w:rsidR="00DE22A9" w:rsidRDefault="00DE22A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A9" w:rsidRDefault="00DE22A9" w:rsidP="006459A6">
      <w:pPr>
        <w:spacing w:after="0" w:line="240" w:lineRule="auto"/>
      </w:pPr>
      <w:r>
        <w:separator/>
      </w:r>
    </w:p>
  </w:footnote>
  <w:footnote w:type="continuationSeparator" w:id="0">
    <w:p w:rsidR="00DE22A9" w:rsidRDefault="00DE22A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C0108E" w:rsidRDefault="00C010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5E">
          <w:rPr>
            <w:noProof/>
          </w:rPr>
          <w:t>9</w:t>
        </w:r>
        <w:r>
          <w:fldChar w:fldCharType="end"/>
        </w:r>
      </w:p>
    </w:sdtContent>
  </w:sdt>
  <w:p w:rsidR="00C0108E" w:rsidRDefault="00C01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50E1C"/>
    <w:rsid w:val="006801F9"/>
    <w:rsid w:val="00693F08"/>
    <w:rsid w:val="006A6437"/>
    <w:rsid w:val="006B1FD9"/>
    <w:rsid w:val="006B6F52"/>
    <w:rsid w:val="006C17D9"/>
    <w:rsid w:val="006C2115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C3944"/>
    <w:rsid w:val="007C588A"/>
    <w:rsid w:val="00806D41"/>
    <w:rsid w:val="00816726"/>
    <w:rsid w:val="0084429B"/>
    <w:rsid w:val="00852C36"/>
    <w:rsid w:val="00872D1F"/>
    <w:rsid w:val="008925AF"/>
    <w:rsid w:val="008D68B4"/>
    <w:rsid w:val="008E0A28"/>
    <w:rsid w:val="00913B5D"/>
    <w:rsid w:val="009176F2"/>
    <w:rsid w:val="00927DD7"/>
    <w:rsid w:val="00987DA3"/>
    <w:rsid w:val="009A54B0"/>
    <w:rsid w:val="009D6E3F"/>
    <w:rsid w:val="009E7CB7"/>
    <w:rsid w:val="00A22DC4"/>
    <w:rsid w:val="00A41528"/>
    <w:rsid w:val="00A4295E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23988"/>
    <w:rsid w:val="00D301A8"/>
    <w:rsid w:val="00D46C6A"/>
    <w:rsid w:val="00D73A31"/>
    <w:rsid w:val="00DA149A"/>
    <w:rsid w:val="00DB11CA"/>
    <w:rsid w:val="00DB6BEB"/>
    <w:rsid w:val="00DB758D"/>
    <w:rsid w:val="00DC0A4E"/>
    <w:rsid w:val="00DD62FD"/>
    <w:rsid w:val="00DE22A9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0D0E-06B4-4824-B7D4-8CF43AC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1-01-14T08:40:00Z</dcterms:created>
  <dcterms:modified xsi:type="dcterms:W3CDTF">2021-01-14T09:39:00Z</dcterms:modified>
</cp:coreProperties>
</file>